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41995CC8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F555B8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32DC8622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654E10">
              <w:rPr>
                <w:rFonts w:asciiTheme="minorHAnsi" w:hAnsiTheme="minorHAnsi" w:cstheme="minorHAnsi"/>
              </w:rPr>
              <w:t>January 25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7B696B" w14:paraId="4C6F5EF2" w14:textId="77777777">
        <w:trPr>
          <w:trHeight w:val="268"/>
        </w:trPr>
        <w:tc>
          <w:tcPr>
            <w:tcW w:w="5328" w:type="dxa"/>
          </w:tcPr>
          <w:p w14:paraId="181B161C" w14:textId="01232841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654E10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609EAE57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747A3B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7B696B">
              <w:rPr>
                <w:rFonts w:asciiTheme="minorHAnsi" w:hAnsiTheme="minorHAnsi" w:cstheme="minorHAnsi"/>
                <w:lang w:val="fr-FR"/>
              </w:rPr>
              <w:t>, Alberto Lara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617E772E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654E10">
              <w:rPr>
                <w:rFonts w:asciiTheme="minorHAnsi" w:hAnsiTheme="minorHAnsi" w:cstheme="minorHAnsi"/>
              </w:rPr>
              <w:t>4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5B70983D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1410C664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E01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29C" w:rsidRPr="0045660A" w14:paraId="341D44FA" w14:textId="77777777">
        <w:trPr>
          <w:trHeight w:val="1389"/>
        </w:trPr>
        <w:tc>
          <w:tcPr>
            <w:tcW w:w="900" w:type="dxa"/>
          </w:tcPr>
          <w:p w14:paraId="24FC8B90" w14:textId="0FACB1B1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0D8D03D4" w14:textId="77777777" w:rsidR="00C07769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19E1AA52" w:rsidR="000F34CC" w:rsidRPr="000F34CC" w:rsidRDefault="000F34CC" w:rsidP="000F34CC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r w:rsidRPr="000F34CC">
              <w:rPr>
                <w:rFonts w:asciiTheme="minorHAnsi" w:eastAsia="Times New Roman" w:hAnsiTheme="minorHAnsi" w:cstheme="minorHAnsi"/>
                <w:color w:val="000000"/>
              </w:rPr>
              <w:t>Karas, Zaffarano, and Margaret Ellen Wh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te Committee Volunteers</w:t>
            </w: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Greenlee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4CE1A1FB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75251054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654E10">
              <w:rPr>
                <w:rFonts w:asciiTheme="minorHAnsi" w:eastAsia="Times New Roman" w:hAnsiTheme="minorHAnsi" w:cstheme="minorHAnsi"/>
                <w:color w:val="000000"/>
              </w:rPr>
              <w:t>January 25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654E10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40AA91E6" w:rsidR="00E66093" w:rsidRPr="00150F7A" w:rsidRDefault="00B82A1B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B82A1B">
              <w:rPr>
                <w:rFonts w:asciiTheme="minorHAnsi" w:hAnsiTheme="minorHAnsi" w:cstheme="minorHAnsi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inutes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654E10">
              <w:rPr>
                <w:rFonts w:asciiTheme="minorHAnsi" w:eastAsia="Times New Roman" w:hAnsiTheme="minorHAnsi" w:cstheme="minorHAnsi"/>
                <w:color w:val="000000"/>
              </w:rPr>
              <w:t>November 30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AEAEE8F" w14:textId="5063B092" w:rsidR="00B82A1B" w:rsidRPr="00150F7A" w:rsidRDefault="0051331A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o items ready for review</w:t>
            </w:r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35CEA2C0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553C4B1" w14:textId="1FE7F88D" w:rsidR="00E21A27" w:rsidRDefault="00E21A27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45660A">
              <w:rPr>
                <w:rFonts w:asciiTheme="minorHAnsi" w:hAnsiTheme="minorHAnsi" w:cstheme="minorHAnsi"/>
              </w:rPr>
              <w:t>Restructuring Graduate Counc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6FF5">
              <w:rPr>
                <w:rFonts w:asciiTheme="minorHAnsi" w:hAnsiTheme="minorHAnsi" w:cstheme="minorHAnsi"/>
              </w:rPr>
              <w:t>update</w:t>
            </w:r>
          </w:p>
          <w:p w14:paraId="6353D9F9" w14:textId="45E2C211" w:rsidR="00654E10" w:rsidRDefault="00654E10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urrent grad/undergrad policies surrounding hourly work</w:t>
            </w:r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6BE85219" w:rsidR="0037702D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7D6AA0C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97E77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04EF5EF9" w14:textId="6AC79052" w:rsidR="00D237EA" w:rsidRPr="00150F7A" w:rsidRDefault="00D237EA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097BE3E8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08A8F745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662C22D" w14:textId="77777777" w:rsidR="005865BA" w:rsidRDefault="005865BA"/>
    <w:p w14:paraId="1F8B3655" w14:textId="77777777" w:rsidR="00465C97" w:rsidRDefault="00465C97"/>
    <w:sectPr w:rsidR="00465C97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46A93"/>
    <w:multiLevelType w:val="hybridMultilevel"/>
    <w:tmpl w:val="A32E97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1"/>
  </w:num>
  <w:num w:numId="2" w16cid:durableId="1222247796">
    <w:abstractNumId w:val="5"/>
  </w:num>
  <w:num w:numId="3" w16cid:durableId="1363744786">
    <w:abstractNumId w:val="6"/>
  </w:num>
  <w:num w:numId="4" w16cid:durableId="1589537657">
    <w:abstractNumId w:val="27"/>
  </w:num>
  <w:num w:numId="5" w16cid:durableId="1282224299">
    <w:abstractNumId w:val="0"/>
  </w:num>
  <w:num w:numId="6" w16cid:durableId="190411755">
    <w:abstractNumId w:val="24"/>
  </w:num>
  <w:num w:numId="7" w16cid:durableId="1588686884">
    <w:abstractNumId w:val="18"/>
  </w:num>
  <w:num w:numId="8" w16cid:durableId="1162962597">
    <w:abstractNumId w:val="10"/>
  </w:num>
  <w:num w:numId="9" w16cid:durableId="2004115544">
    <w:abstractNumId w:val="7"/>
  </w:num>
  <w:num w:numId="10" w16cid:durableId="1054355542">
    <w:abstractNumId w:val="2"/>
  </w:num>
  <w:num w:numId="11" w16cid:durableId="1049450766">
    <w:abstractNumId w:val="13"/>
  </w:num>
  <w:num w:numId="12" w16cid:durableId="2040692271">
    <w:abstractNumId w:val="9"/>
  </w:num>
  <w:num w:numId="13" w16cid:durableId="1372998534">
    <w:abstractNumId w:val="8"/>
  </w:num>
  <w:num w:numId="14" w16cid:durableId="1977643148">
    <w:abstractNumId w:val="3"/>
  </w:num>
  <w:num w:numId="15" w16cid:durableId="1278637058">
    <w:abstractNumId w:val="19"/>
  </w:num>
  <w:num w:numId="16" w16cid:durableId="834760620">
    <w:abstractNumId w:val="22"/>
  </w:num>
  <w:num w:numId="17" w16cid:durableId="668679188">
    <w:abstractNumId w:val="12"/>
  </w:num>
  <w:num w:numId="18" w16cid:durableId="946693033">
    <w:abstractNumId w:val="29"/>
  </w:num>
  <w:num w:numId="19" w16cid:durableId="7829422">
    <w:abstractNumId w:val="4"/>
  </w:num>
  <w:num w:numId="20" w16cid:durableId="133910924">
    <w:abstractNumId w:val="21"/>
  </w:num>
  <w:num w:numId="21" w16cid:durableId="459345121">
    <w:abstractNumId w:val="28"/>
  </w:num>
  <w:num w:numId="22" w16cid:durableId="1543713700">
    <w:abstractNumId w:val="26"/>
  </w:num>
  <w:num w:numId="23" w16cid:durableId="1783076">
    <w:abstractNumId w:val="15"/>
  </w:num>
  <w:num w:numId="24" w16cid:durableId="1933929389">
    <w:abstractNumId w:val="25"/>
  </w:num>
  <w:num w:numId="25" w16cid:durableId="1870407229">
    <w:abstractNumId w:val="31"/>
  </w:num>
  <w:num w:numId="26" w16cid:durableId="122041674">
    <w:abstractNumId w:val="14"/>
  </w:num>
  <w:num w:numId="27" w16cid:durableId="549078933">
    <w:abstractNumId w:val="16"/>
  </w:num>
  <w:num w:numId="28" w16cid:durableId="635067940">
    <w:abstractNumId w:val="34"/>
  </w:num>
  <w:num w:numId="29" w16cid:durableId="1494756893">
    <w:abstractNumId w:val="33"/>
  </w:num>
  <w:num w:numId="30" w16cid:durableId="31227704">
    <w:abstractNumId w:val="17"/>
  </w:num>
  <w:num w:numId="31" w16cid:durableId="125439084">
    <w:abstractNumId w:val="20"/>
  </w:num>
  <w:num w:numId="32" w16cid:durableId="1520894292">
    <w:abstractNumId w:val="1"/>
  </w:num>
  <w:num w:numId="33" w16cid:durableId="1603418542">
    <w:abstractNumId w:val="32"/>
  </w:num>
  <w:num w:numId="34" w16cid:durableId="655450561">
    <w:abstractNumId w:val="30"/>
  </w:num>
  <w:num w:numId="35" w16cid:durableId="1043597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68C"/>
    <w:rsid w:val="00020A3F"/>
    <w:rsid w:val="00025787"/>
    <w:rsid w:val="00033CA2"/>
    <w:rsid w:val="00042052"/>
    <w:rsid w:val="00044AE8"/>
    <w:rsid w:val="00050F7F"/>
    <w:rsid w:val="00052DC0"/>
    <w:rsid w:val="00060326"/>
    <w:rsid w:val="00061177"/>
    <w:rsid w:val="000612A1"/>
    <w:rsid w:val="00062BEE"/>
    <w:rsid w:val="0007261A"/>
    <w:rsid w:val="0009227F"/>
    <w:rsid w:val="000929CB"/>
    <w:rsid w:val="000A339C"/>
    <w:rsid w:val="000C7961"/>
    <w:rsid w:val="000D2669"/>
    <w:rsid w:val="000D32BB"/>
    <w:rsid w:val="000D60FB"/>
    <w:rsid w:val="000E0FF3"/>
    <w:rsid w:val="000F34CC"/>
    <w:rsid w:val="0010026A"/>
    <w:rsid w:val="001058F4"/>
    <w:rsid w:val="00110A54"/>
    <w:rsid w:val="0011586E"/>
    <w:rsid w:val="00122114"/>
    <w:rsid w:val="001370AB"/>
    <w:rsid w:val="00140FE6"/>
    <w:rsid w:val="001447FF"/>
    <w:rsid w:val="00150F7A"/>
    <w:rsid w:val="001541FB"/>
    <w:rsid w:val="001609B1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4F18"/>
    <w:rsid w:val="002A385C"/>
    <w:rsid w:val="002B2D43"/>
    <w:rsid w:val="002B3B9A"/>
    <w:rsid w:val="002C692E"/>
    <w:rsid w:val="002D25E2"/>
    <w:rsid w:val="002E0DF6"/>
    <w:rsid w:val="002E2BA3"/>
    <w:rsid w:val="002E3A8F"/>
    <w:rsid w:val="002F74B7"/>
    <w:rsid w:val="00303533"/>
    <w:rsid w:val="00306754"/>
    <w:rsid w:val="003233D5"/>
    <w:rsid w:val="00324583"/>
    <w:rsid w:val="00326EBB"/>
    <w:rsid w:val="00356E69"/>
    <w:rsid w:val="00357D98"/>
    <w:rsid w:val="0037151F"/>
    <w:rsid w:val="003730D9"/>
    <w:rsid w:val="0037702D"/>
    <w:rsid w:val="003800E4"/>
    <w:rsid w:val="0038355C"/>
    <w:rsid w:val="00386E80"/>
    <w:rsid w:val="0039716B"/>
    <w:rsid w:val="003B1FF6"/>
    <w:rsid w:val="003D0A1D"/>
    <w:rsid w:val="003D40C6"/>
    <w:rsid w:val="003D677C"/>
    <w:rsid w:val="003D72BA"/>
    <w:rsid w:val="003E1249"/>
    <w:rsid w:val="003F4096"/>
    <w:rsid w:val="003F4982"/>
    <w:rsid w:val="004051DC"/>
    <w:rsid w:val="00405F90"/>
    <w:rsid w:val="00424C2C"/>
    <w:rsid w:val="004313B9"/>
    <w:rsid w:val="00431432"/>
    <w:rsid w:val="004357B6"/>
    <w:rsid w:val="00440417"/>
    <w:rsid w:val="00443BE8"/>
    <w:rsid w:val="0044529C"/>
    <w:rsid w:val="004546B8"/>
    <w:rsid w:val="0045660A"/>
    <w:rsid w:val="0045712C"/>
    <w:rsid w:val="004616A5"/>
    <w:rsid w:val="00465C97"/>
    <w:rsid w:val="004814FA"/>
    <w:rsid w:val="00497BED"/>
    <w:rsid w:val="004C6AAF"/>
    <w:rsid w:val="004C6C41"/>
    <w:rsid w:val="004D0763"/>
    <w:rsid w:val="004E0D71"/>
    <w:rsid w:val="004E6EE8"/>
    <w:rsid w:val="004F72B7"/>
    <w:rsid w:val="0050200C"/>
    <w:rsid w:val="0051331A"/>
    <w:rsid w:val="00544F15"/>
    <w:rsid w:val="00547A2E"/>
    <w:rsid w:val="0055381F"/>
    <w:rsid w:val="005622BA"/>
    <w:rsid w:val="005641BE"/>
    <w:rsid w:val="0058473C"/>
    <w:rsid w:val="005865BA"/>
    <w:rsid w:val="0059197E"/>
    <w:rsid w:val="005A3043"/>
    <w:rsid w:val="005C0608"/>
    <w:rsid w:val="005E3C88"/>
    <w:rsid w:val="005F6FC6"/>
    <w:rsid w:val="00633A9E"/>
    <w:rsid w:val="00634D04"/>
    <w:rsid w:val="00650CAC"/>
    <w:rsid w:val="00654E10"/>
    <w:rsid w:val="006556D6"/>
    <w:rsid w:val="00682D30"/>
    <w:rsid w:val="006832DC"/>
    <w:rsid w:val="0069210E"/>
    <w:rsid w:val="00692293"/>
    <w:rsid w:val="00697908"/>
    <w:rsid w:val="006A08D8"/>
    <w:rsid w:val="006A3F39"/>
    <w:rsid w:val="006A5624"/>
    <w:rsid w:val="006B166D"/>
    <w:rsid w:val="006C3CEB"/>
    <w:rsid w:val="006C6FA2"/>
    <w:rsid w:val="006E3401"/>
    <w:rsid w:val="006F03E7"/>
    <w:rsid w:val="00700151"/>
    <w:rsid w:val="0073037A"/>
    <w:rsid w:val="007359DE"/>
    <w:rsid w:val="00747A3B"/>
    <w:rsid w:val="007618F8"/>
    <w:rsid w:val="007626C7"/>
    <w:rsid w:val="00767959"/>
    <w:rsid w:val="007860D9"/>
    <w:rsid w:val="007B058C"/>
    <w:rsid w:val="007B1DED"/>
    <w:rsid w:val="007B696B"/>
    <w:rsid w:val="007B6B38"/>
    <w:rsid w:val="007C17FE"/>
    <w:rsid w:val="007D776E"/>
    <w:rsid w:val="007E715E"/>
    <w:rsid w:val="007F25A8"/>
    <w:rsid w:val="00811571"/>
    <w:rsid w:val="0082046B"/>
    <w:rsid w:val="00822BE2"/>
    <w:rsid w:val="0083567E"/>
    <w:rsid w:val="0084281B"/>
    <w:rsid w:val="008462B1"/>
    <w:rsid w:val="008535B7"/>
    <w:rsid w:val="00855273"/>
    <w:rsid w:val="0086785D"/>
    <w:rsid w:val="00873530"/>
    <w:rsid w:val="008950EC"/>
    <w:rsid w:val="008A193A"/>
    <w:rsid w:val="008B2470"/>
    <w:rsid w:val="008E01E7"/>
    <w:rsid w:val="009130B0"/>
    <w:rsid w:val="00914FC9"/>
    <w:rsid w:val="0094002B"/>
    <w:rsid w:val="0094691F"/>
    <w:rsid w:val="00964B44"/>
    <w:rsid w:val="0096714F"/>
    <w:rsid w:val="00987DEF"/>
    <w:rsid w:val="009A4036"/>
    <w:rsid w:val="009B0C8B"/>
    <w:rsid w:val="009B6E83"/>
    <w:rsid w:val="009C6C2B"/>
    <w:rsid w:val="009C7CEA"/>
    <w:rsid w:val="009D3A9E"/>
    <w:rsid w:val="009D429A"/>
    <w:rsid w:val="009F0BAB"/>
    <w:rsid w:val="00A0525D"/>
    <w:rsid w:val="00A115B1"/>
    <w:rsid w:val="00A22DE9"/>
    <w:rsid w:val="00A265A7"/>
    <w:rsid w:val="00A27D20"/>
    <w:rsid w:val="00A30F8D"/>
    <w:rsid w:val="00A40BD9"/>
    <w:rsid w:val="00A46095"/>
    <w:rsid w:val="00A5188B"/>
    <w:rsid w:val="00A611CE"/>
    <w:rsid w:val="00A612BA"/>
    <w:rsid w:val="00A628C2"/>
    <w:rsid w:val="00A664D1"/>
    <w:rsid w:val="00A70846"/>
    <w:rsid w:val="00A74979"/>
    <w:rsid w:val="00A87574"/>
    <w:rsid w:val="00A92B09"/>
    <w:rsid w:val="00A930AB"/>
    <w:rsid w:val="00A9764B"/>
    <w:rsid w:val="00A97F9A"/>
    <w:rsid w:val="00AB62CA"/>
    <w:rsid w:val="00AC480A"/>
    <w:rsid w:val="00AD2023"/>
    <w:rsid w:val="00AE0D25"/>
    <w:rsid w:val="00AF6996"/>
    <w:rsid w:val="00B04870"/>
    <w:rsid w:val="00B13945"/>
    <w:rsid w:val="00B16F81"/>
    <w:rsid w:val="00B24CED"/>
    <w:rsid w:val="00B33322"/>
    <w:rsid w:val="00B34328"/>
    <w:rsid w:val="00B35EB2"/>
    <w:rsid w:val="00B4209E"/>
    <w:rsid w:val="00B449DF"/>
    <w:rsid w:val="00B44F2F"/>
    <w:rsid w:val="00B549D8"/>
    <w:rsid w:val="00B5529C"/>
    <w:rsid w:val="00B74F63"/>
    <w:rsid w:val="00B824B2"/>
    <w:rsid w:val="00B82A1B"/>
    <w:rsid w:val="00B84432"/>
    <w:rsid w:val="00B87F32"/>
    <w:rsid w:val="00B95551"/>
    <w:rsid w:val="00B95BFE"/>
    <w:rsid w:val="00BA540A"/>
    <w:rsid w:val="00BD1FD3"/>
    <w:rsid w:val="00BF098B"/>
    <w:rsid w:val="00BF1143"/>
    <w:rsid w:val="00C026C1"/>
    <w:rsid w:val="00C07769"/>
    <w:rsid w:val="00C2096F"/>
    <w:rsid w:val="00C24093"/>
    <w:rsid w:val="00C351D9"/>
    <w:rsid w:val="00C47BB6"/>
    <w:rsid w:val="00C55213"/>
    <w:rsid w:val="00C56973"/>
    <w:rsid w:val="00C809AB"/>
    <w:rsid w:val="00C82261"/>
    <w:rsid w:val="00C84EA3"/>
    <w:rsid w:val="00C9568F"/>
    <w:rsid w:val="00CA471F"/>
    <w:rsid w:val="00CD7BB3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5843"/>
    <w:rsid w:val="00D57A3D"/>
    <w:rsid w:val="00D65E08"/>
    <w:rsid w:val="00D7154A"/>
    <w:rsid w:val="00D72C3D"/>
    <w:rsid w:val="00D73098"/>
    <w:rsid w:val="00D732B0"/>
    <w:rsid w:val="00D774A8"/>
    <w:rsid w:val="00D97EF1"/>
    <w:rsid w:val="00DA6FF5"/>
    <w:rsid w:val="00DB4C0D"/>
    <w:rsid w:val="00DE306E"/>
    <w:rsid w:val="00DF46D5"/>
    <w:rsid w:val="00E01E74"/>
    <w:rsid w:val="00E21A27"/>
    <w:rsid w:val="00E30A2C"/>
    <w:rsid w:val="00E33773"/>
    <w:rsid w:val="00E408DD"/>
    <w:rsid w:val="00E46B2C"/>
    <w:rsid w:val="00E50B43"/>
    <w:rsid w:val="00E51F39"/>
    <w:rsid w:val="00E56BBB"/>
    <w:rsid w:val="00E57AF2"/>
    <w:rsid w:val="00E66093"/>
    <w:rsid w:val="00E754C1"/>
    <w:rsid w:val="00E8550F"/>
    <w:rsid w:val="00E943FD"/>
    <w:rsid w:val="00E95B91"/>
    <w:rsid w:val="00EA29CC"/>
    <w:rsid w:val="00EA4CE4"/>
    <w:rsid w:val="00EB431B"/>
    <w:rsid w:val="00EC3836"/>
    <w:rsid w:val="00ED2595"/>
    <w:rsid w:val="00F1487E"/>
    <w:rsid w:val="00F239B8"/>
    <w:rsid w:val="00F24C3E"/>
    <w:rsid w:val="00F24F3B"/>
    <w:rsid w:val="00F306DF"/>
    <w:rsid w:val="00F359F3"/>
    <w:rsid w:val="00F555B8"/>
    <w:rsid w:val="00F67224"/>
    <w:rsid w:val="00F87EE9"/>
    <w:rsid w:val="00F94C89"/>
    <w:rsid w:val="00FA614A"/>
    <w:rsid w:val="00FA6151"/>
    <w:rsid w:val="00FB3E3D"/>
    <w:rsid w:val="00FB5F23"/>
    <w:rsid w:val="00FD2327"/>
    <w:rsid w:val="00FE2476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2A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5</cp:revision>
  <dcterms:created xsi:type="dcterms:W3CDTF">2024-01-22T15:27:00Z</dcterms:created>
  <dcterms:modified xsi:type="dcterms:W3CDTF">2024-01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